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1E29C547" w:rsidR="00C14D77" w:rsidRPr="009E4CE7" w:rsidRDefault="00341219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ришвина, д.</w:t>
      </w:r>
      <w:r w:rsidR="009E4CE7">
        <w:rPr>
          <w:b/>
          <w:color w:val="1F497D" w:themeColor="text2"/>
          <w:sz w:val="28"/>
          <w:szCs w:val="28"/>
          <w:lang w:val="en-US"/>
        </w:rPr>
        <w:t xml:space="preserve">1 </w:t>
      </w:r>
      <w:r w:rsidR="009E4CE7">
        <w:rPr>
          <w:b/>
          <w:color w:val="1F497D" w:themeColor="text2"/>
          <w:sz w:val="28"/>
          <w:szCs w:val="28"/>
        </w:rPr>
        <w:t>к.1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17331C74"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341219">
              <w:rPr>
                <w:sz w:val="20"/>
                <w:szCs w:val="20"/>
              </w:rPr>
              <w:t>1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836AF5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14CAE324" w:rsidR="009E4CE7" w:rsidRPr="009E4CE7" w:rsidRDefault="009E4CE7" w:rsidP="009E4CE7">
            <w:pPr>
              <w:pStyle w:val="a4"/>
              <w:jc w:val="center"/>
              <w:rPr>
                <w:sz w:val="20"/>
                <w:szCs w:val="20"/>
              </w:rPr>
            </w:pPr>
            <w:r w:rsidRPr="009E4CE7">
              <w:rPr>
                <w:sz w:val="20"/>
                <w:szCs w:val="20"/>
              </w:rPr>
              <w:t>Плитный ростверк по сваям</w:t>
            </w:r>
          </w:p>
        </w:tc>
      </w:tr>
      <w:tr w:rsidR="00C14D77" w:rsidRPr="009E79ED" w14:paraId="429416F5" w14:textId="77777777" w:rsidTr="00836AF5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750FDB3C" w:rsidR="00C14D77" w:rsidRPr="009E4CE7" w:rsidRDefault="009E4CE7" w:rsidP="009E4CE7">
            <w:pPr>
              <w:pStyle w:val="a4"/>
              <w:jc w:val="center"/>
              <w:rPr>
                <w:sz w:val="20"/>
                <w:szCs w:val="20"/>
              </w:rPr>
            </w:pPr>
            <w:r w:rsidRPr="009E4CE7">
              <w:rPr>
                <w:sz w:val="20"/>
                <w:szCs w:val="20"/>
              </w:rPr>
              <w:t>Перекрытия деревянные неоштукатуренные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0639E614" w:rsidR="00C14D77" w:rsidRPr="00E52FE6" w:rsidRDefault="00184AE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ый железобетон</w:t>
            </w:r>
          </w:p>
        </w:tc>
      </w:tr>
      <w:tr w:rsidR="00C14D77" w:rsidRPr="009E79ED" w14:paraId="20C38BD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383C892C" w:rsidR="00C14D77" w:rsidRPr="00341219" w:rsidRDefault="00184AE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аружня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лицовка кирпичом</w:t>
            </w:r>
          </w:p>
        </w:tc>
      </w:tr>
      <w:tr w:rsidR="00C14D77" w:rsidRPr="009E79ED" w14:paraId="7D7224FF" w14:textId="77777777" w:rsidTr="00836AF5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77777777" w:rsidR="00C14D77" w:rsidRPr="005673DA" w:rsidRDefault="00FB0AE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54D04608" w:rsidR="00C14D77" w:rsidRPr="00341219" w:rsidRDefault="00184AE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Жесткая </w:t>
            </w:r>
          </w:p>
        </w:tc>
      </w:tr>
      <w:tr w:rsidR="00C14D77" w:rsidRPr="009E79ED" w14:paraId="370C389A" w14:textId="77777777" w:rsidTr="00836AF5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8567B37" w14:textId="08C718B4" w:rsidR="00341219" w:rsidRPr="00341219" w:rsidRDefault="00184AE9" w:rsidP="0034121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59,4 </w:t>
            </w:r>
          </w:p>
          <w:p w14:paraId="74B96D2B" w14:textId="3CA8EE86" w:rsidR="00C14D77" w:rsidRPr="00341219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4D77" w:rsidRPr="009E79ED" w14:paraId="6715908F" w14:textId="77777777" w:rsidTr="00836AF5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590B57FA" w:rsidR="00C14D77" w:rsidRPr="00855AC0" w:rsidRDefault="00C14D77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233B0091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4D77" w:rsidRPr="009E79ED" w14:paraId="56B30962" w14:textId="77777777" w:rsidTr="00836AF5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836AF5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77777777" w:rsidR="00C14D77" w:rsidRPr="005673DA" w:rsidRDefault="00E52FE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r w:rsidR="00FA1BFC">
              <w:rPr>
                <w:sz w:val="20"/>
                <w:szCs w:val="20"/>
              </w:rPr>
              <w:t>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3D43613E"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41219">
              <w:rPr>
                <w:color w:val="000000"/>
                <w:sz w:val="20"/>
                <w:szCs w:val="20"/>
              </w:rPr>
              <w:t>7</w:t>
            </w:r>
          </w:p>
        </w:tc>
      </w:tr>
      <w:tr w:rsidR="00341219" w:rsidRPr="009E79ED" w14:paraId="7310ACFB" w14:textId="77777777" w:rsidTr="00BF43EC">
        <w:trPr>
          <w:trHeight w:val="63"/>
        </w:trPr>
        <w:tc>
          <w:tcPr>
            <w:tcW w:w="299" w:type="pct"/>
          </w:tcPr>
          <w:p w14:paraId="04A3F25A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9507E4" w14:textId="1AAA41BE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05C7B37" w14:textId="10A8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6EFA819" w14:textId="2CA3F907" w:rsidR="00341219" w:rsidRPr="00341219" w:rsidRDefault="00341219" w:rsidP="00341219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1F8635E" w14:textId="77777777" w:rsidTr="00C14D77">
        <w:trPr>
          <w:trHeight w:val="63"/>
        </w:trPr>
        <w:tc>
          <w:tcPr>
            <w:tcW w:w="299" w:type="pct"/>
          </w:tcPr>
          <w:p w14:paraId="61C91A95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B0DBAA4" w14:textId="3B7668AF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8BE10B9" w14:textId="489A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E947FD2" w14:textId="7944B32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41219" w:rsidRPr="009E79ED" w14:paraId="5072FFEE" w14:textId="77777777" w:rsidTr="00C14D77">
        <w:trPr>
          <w:trHeight w:val="63"/>
        </w:trPr>
        <w:tc>
          <w:tcPr>
            <w:tcW w:w="299" w:type="pct"/>
          </w:tcPr>
          <w:p w14:paraId="6109034F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D0D8C6" w14:textId="5B995F8B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418ED10" w14:textId="25F32DE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B4B3D14" w14:textId="7D3447DC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714861" w:rsidRPr="009E79ED" w14:paraId="00EA0584" w14:textId="77777777" w:rsidTr="00BF43EC">
        <w:trPr>
          <w:trHeight w:val="63"/>
        </w:trPr>
        <w:tc>
          <w:tcPr>
            <w:tcW w:w="299" w:type="pct"/>
          </w:tcPr>
          <w:p w14:paraId="763853B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9F07E1A" w14:textId="5E452A84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A229791" w14:textId="1E7CFEE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C1D73A3" w14:textId="48C31244" w:rsidR="00714861" w:rsidRPr="00BF43EC" w:rsidRDefault="00714861" w:rsidP="00714861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158FFE5A" w14:textId="77777777" w:rsidTr="00C14D77">
        <w:trPr>
          <w:trHeight w:val="63"/>
        </w:trPr>
        <w:tc>
          <w:tcPr>
            <w:tcW w:w="299" w:type="pct"/>
          </w:tcPr>
          <w:p w14:paraId="2CE24F81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10C456" w14:textId="551702AE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B48C642" w14:textId="6ECEAF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ABE36" w14:textId="0A418002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714861" w:rsidRPr="009E79ED" w14:paraId="78A403B6" w14:textId="77777777" w:rsidTr="00C14D77">
        <w:trPr>
          <w:trHeight w:val="63"/>
        </w:trPr>
        <w:tc>
          <w:tcPr>
            <w:tcW w:w="299" w:type="pct"/>
          </w:tcPr>
          <w:p w14:paraId="501D894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2846AE" w14:textId="0DD88826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C2C4B8A" w14:textId="46EBCED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ACE2B" w14:textId="5F6B721C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433C1A0A" w14:textId="77777777" w:rsidTr="00BF43EC">
        <w:trPr>
          <w:trHeight w:val="63"/>
        </w:trPr>
        <w:tc>
          <w:tcPr>
            <w:tcW w:w="299" w:type="pct"/>
          </w:tcPr>
          <w:p w14:paraId="6E18FD9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C63365" w14:textId="2663DC2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1AE8EEC" w14:textId="6000F81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0ADB66C" w14:textId="23654718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F43EC" w:rsidRPr="009E79ED" w14:paraId="4495B5F0" w14:textId="77777777" w:rsidTr="00C14D77">
        <w:trPr>
          <w:trHeight w:val="63"/>
        </w:trPr>
        <w:tc>
          <w:tcPr>
            <w:tcW w:w="299" w:type="pct"/>
          </w:tcPr>
          <w:p w14:paraId="73BFC31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ABC11E" w14:textId="21474C8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E1C5046" w14:textId="474F40B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4065FE" w14:textId="46728160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437D6B5C" w14:textId="77777777" w:rsidTr="00C14D77">
        <w:trPr>
          <w:trHeight w:val="63"/>
        </w:trPr>
        <w:tc>
          <w:tcPr>
            <w:tcW w:w="299" w:type="pct"/>
          </w:tcPr>
          <w:p w14:paraId="3E718A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EAD481" w14:textId="31DA11F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FE713C1" w14:textId="15F1407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EEDCA79" w14:textId="63433DD1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3934B335" w14:textId="77777777" w:rsidTr="00BF43EC">
        <w:trPr>
          <w:trHeight w:val="63"/>
        </w:trPr>
        <w:tc>
          <w:tcPr>
            <w:tcW w:w="299" w:type="pct"/>
          </w:tcPr>
          <w:p w14:paraId="2642E8E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EECD1F" w14:textId="171C19D9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7401639" w14:textId="2C185CA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0A15B34" w14:textId="07F0FC9F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F43EC" w:rsidRPr="009E79ED" w14:paraId="3071D8C8" w14:textId="77777777" w:rsidTr="00C14D77">
        <w:trPr>
          <w:trHeight w:val="63"/>
        </w:trPr>
        <w:tc>
          <w:tcPr>
            <w:tcW w:w="299" w:type="pct"/>
          </w:tcPr>
          <w:p w14:paraId="35CBBF8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7ED476" w14:textId="6D505E7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0A9A4D5" w14:textId="3F45AFB6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72563C9" w14:textId="6F72ABE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2B7C147F" w14:textId="77777777" w:rsidTr="00C14D77">
        <w:trPr>
          <w:trHeight w:val="63"/>
        </w:trPr>
        <w:tc>
          <w:tcPr>
            <w:tcW w:w="299" w:type="pct"/>
          </w:tcPr>
          <w:p w14:paraId="1A96446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CBE649" w14:textId="1D39FED6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64E4C72" w14:textId="54F20E84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D787A9" w14:textId="6523AF5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BF43EC" w:rsidRPr="009E79ED" w14:paraId="4E316B34" w14:textId="77777777" w:rsidTr="00BF43EC">
        <w:trPr>
          <w:trHeight w:val="63"/>
        </w:trPr>
        <w:tc>
          <w:tcPr>
            <w:tcW w:w="299" w:type="pct"/>
          </w:tcPr>
          <w:p w14:paraId="66E56A2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273C6F" w14:textId="722A91B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E461A03" w14:textId="6626340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02609499" w14:textId="51195C36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F43EC" w:rsidRPr="009E79ED" w14:paraId="2BC52478" w14:textId="77777777" w:rsidTr="00C14D77">
        <w:trPr>
          <w:trHeight w:val="63"/>
        </w:trPr>
        <w:tc>
          <w:tcPr>
            <w:tcW w:w="299" w:type="pct"/>
          </w:tcPr>
          <w:p w14:paraId="58EA778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5F7FAB1" w14:textId="1DE65E2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55915D2" w14:textId="29B759E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A6D1A3" w14:textId="7A01F62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184AE9" w:rsidRPr="009E79ED" w14:paraId="0D8A559A" w14:textId="77777777" w:rsidTr="00C14D77">
        <w:trPr>
          <w:trHeight w:val="63"/>
        </w:trPr>
        <w:tc>
          <w:tcPr>
            <w:tcW w:w="299" w:type="pct"/>
          </w:tcPr>
          <w:p w14:paraId="2887E550" w14:textId="77777777" w:rsidR="00184AE9" w:rsidRPr="00E16DEA" w:rsidRDefault="00184AE9" w:rsidP="00184AE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0750788" w14:textId="39B1C8F0" w:rsidR="00184AE9" w:rsidRPr="005673DA" w:rsidRDefault="00184AE9" w:rsidP="00184AE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24AE9B3D" w14:textId="74765F9F" w:rsidR="00184AE9" w:rsidRDefault="00184AE9" w:rsidP="00184AE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9863ACB" w14:textId="7C3F5F0E" w:rsidR="00184AE9" w:rsidRDefault="00184AE9" w:rsidP="00184AE9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C14D77" w:rsidRPr="009E79ED" w14:paraId="0B210577" w14:textId="77777777" w:rsidTr="00836AF5">
        <w:trPr>
          <w:trHeight w:val="63"/>
        </w:trPr>
        <w:tc>
          <w:tcPr>
            <w:tcW w:w="5000" w:type="pct"/>
            <w:gridSpan w:val="4"/>
          </w:tcPr>
          <w:p w14:paraId="41B30058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C14D77" w:rsidRPr="00586953" w:rsidRDefault="00582AD7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3CBF0FA1" w:rsidR="00C14D77" w:rsidRPr="005673DA" w:rsidRDefault="00BF43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6CFE1412" w:rsidR="00C14D77" w:rsidRPr="005673DA" w:rsidRDefault="00BF43E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564322F3" w:rsidR="00C14D77" w:rsidRPr="005673DA" w:rsidRDefault="00BF43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73B0E426" w:rsidR="00C14D77" w:rsidRPr="005673DA" w:rsidRDefault="00BF43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D44DCE5" w:rsidR="00167CDC" w:rsidRPr="005673DA" w:rsidRDefault="00BF43E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586953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129EED9B" w:rsidR="00586953" w:rsidRPr="005673DA" w:rsidRDefault="00BF43EC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E52FE6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E52FE6" w:rsidRPr="005673DA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E52FE6" w:rsidRPr="00E52FE6" w:rsidRDefault="00E52FE6" w:rsidP="00E52F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52FE6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E52FE6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2E0AF628" w:rsidR="00A21ACE" w:rsidRPr="00BB58E8" w:rsidRDefault="00264B5E" w:rsidP="00A646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Нет данных  </w:t>
            </w:r>
          </w:p>
        </w:tc>
      </w:tr>
      <w:tr w:rsidR="00586953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7D135B46" w:rsidR="00586953" w:rsidRPr="005673DA" w:rsidRDefault="00BF43EC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FA1BFC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FA1BFC" w:rsidRPr="00E52FE6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FA1BFC" w:rsidRPr="005673DA" w:rsidRDefault="00BF43E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тсутствует, установка не требуется</w:t>
            </w:r>
          </w:p>
        </w:tc>
      </w:tr>
      <w:tr w:rsidR="00C14D77" w:rsidRPr="009E79ED" w14:paraId="428E7899" w14:textId="77777777" w:rsidTr="00836AF5">
        <w:trPr>
          <w:trHeight w:val="63"/>
        </w:trPr>
        <w:tc>
          <w:tcPr>
            <w:tcW w:w="5000" w:type="pct"/>
            <w:gridSpan w:val="4"/>
          </w:tcPr>
          <w:p w14:paraId="3598D0C9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02CA0861" w:rsidR="00C14D77" w:rsidRPr="005673DA" w:rsidRDefault="00264B5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6D59BC3D" w14:textId="77777777" w:rsidTr="00836AF5">
        <w:trPr>
          <w:trHeight w:val="63"/>
        </w:trPr>
        <w:tc>
          <w:tcPr>
            <w:tcW w:w="5000" w:type="pct"/>
            <w:gridSpan w:val="4"/>
          </w:tcPr>
          <w:p w14:paraId="62D7014C" w14:textId="77777777"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46C29522" w:rsidR="00C14D77" w:rsidRPr="00855AC0" w:rsidRDefault="00264B5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тральная </w:t>
            </w:r>
            <w:r w:rsidR="000C1C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0BDA6F6" w14:textId="77777777" w:rsidTr="00836AF5">
        <w:trPr>
          <w:trHeight w:val="63"/>
        </w:trPr>
        <w:tc>
          <w:tcPr>
            <w:tcW w:w="5000" w:type="pct"/>
            <w:gridSpan w:val="4"/>
          </w:tcPr>
          <w:p w14:paraId="6501CA60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275D04C6" w:rsidR="00C14D77" w:rsidRPr="00A646DE" w:rsidRDefault="00264B5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ьцевая или с закольцованными вводами</w:t>
            </w:r>
          </w:p>
        </w:tc>
      </w:tr>
      <w:tr w:rsidR="00C14D77" w:rsidRPr="009E79ED" w14:paraId="28B4F8F6" w14:textId="77777777" w:rsidTr="00836AF5">
        <w:trPr>
          <w:trHeight w:val="63"/>
        </w:trPr>
        <w:tc>
          <w:tcPr>
            <w:tcW w:w="5000" w:type="pct"/>
            <w:gridSpan w:val="4"/>
          </w:tcPr>
          <w:p w14:paraId="0B49C91C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22E241EF" w:rsidR="00C14D77" w:rsidRPr="00855AC0" w:rsidRDefault="0084242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овая</w:t>
            </w:r>
          </w:p>
        </w:tc>
      </w:tr>
      <w:tr w:rsidR="00C14D77" w:rsidRPr="009E79ED" w14:paraId="722EF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172499DA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40E5134C" w:rsidR="00C14D77" w:rsidRPr="00855AC0" w:rsidRDefault="00842422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582AD7">
              <w:rPr>
                <w:sz w:val="20"/>
                <w:szCs w:val="20"/>
              </w:rPr>
              <w:t>ентрал</w:t>
            </w:r>
            <w:r>
              <w:rPr>
                <w:sz w:val="20"/>
                <w:szCs w:val="20"/>
              </w:rPr>
              <w:t>изованная канализация</w:t>
            </w:r>
          </w:p>
        </w:tc>
      </w:tr>
      <w:tr w:rsidR="00C14D77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C14D77" w:rsidRPr="005673DA" w:rsidRDefault="000C1C54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14:paraId="20E98223" w14:textId="77777777" w:rsidTr="00836AF5">
        <w:trPr>
          <w:trHeight w:val="63"/>
        </w:trPr>
        <w:tc>
          <w:tcPr>
            <w:tcW w:w="5000" w:type="pct"/>
            <w:gridSpan w:val="4"/>
          </w:tcPr>
          <w:p w14:paraId="029172B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C14D77" w:rsidRPr="00855AC0" w:rsidRDefault="000C1C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1548F789" w14:textId="77777777" w:rsidTr="00836AF5">
        <w:trPr>
          <w:trHeight w:val="63"/>
        </w:trPr>
        <w:tc>
          <w:tcPr>
            <w:tcW w:w="5000" w:type="pct"/>
            <w:gridSpan w:val="4"/>
          </w:tcPr>
          <w:p w14:paraId="7595F79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1A186055" w:rsidR="00C14D77" w:rsidRPr="00A646DE" w:rsidRDefault="00842422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C14D77" w:rsidRPr="009E79ED" w14:paraId="3A007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793C0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30EAA896" w:rsidR="00C14D77" w:rsidRPr="00855AC0" w:rsidRDefault="00842422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оповещения</w:t>
            </w:r>
          </w:p>
        </w:tc>
      </w:tr>
      <w:tr w:rsidR="00C14D77" w:rsidRPr="009E79ED" w14:paraId="153E597A" w14:textId="77777777" w:rsidTr="00836AF5">
        <w:trPr>
          <w:trHeight w:val="63"/>
        </w:trPr>
        <w:tc>
          <w:tcPr>
            <w:tcW w:w="5000" w:type="pct"/>
            <w:gridSpan w:val="4"/>
          </w:tcPr>
          <w:p w14:paraId="3C68A2E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15432BA4" w:rsidR="00C14D77" w:rsidRPr="00855AC0" w:rsidRDefault="00A646D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79993344" w14:textId="77777777" w:rsidTr="00836AF5">
        <w:trPr>
          <w:trHeight w:val="63"/>
        </w:trPr>
        <w:tc>
          <w:tcPr>
            <w:tcW w:w="5000" w:type="pct"/>
            <w:gridSpan w:val="4"/>
          </w:tcPr>
          <w:p w14:paraId="7879F42C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C14D77" w:rsidRPr="005673DA" w:rsidRDefault="00343AB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619C6DEC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931CE7A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16CAECB3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C1C54"/>
    <w:rsid w:val="000E2EAE"/>
    <w:rsid w:val="000F7EAE"/>
    <w:rsid w:val="001375AB"/>
    <w:rsid w:val="00167CDC"/>
    <w:rsid w:val="00184AE9"/>
    <w:rsid w:val="00255D24"/>
    <w:rsid w:val="00264B5E"/>
    <w:rsid w:val="00313B1C"/>
    <w:rsid w:val="00341219"/>
    <w:rsid w:val="00343AB7"/>
    <w:rsid w:val="003D69AB"/>
    <w:rsid w:val="004D170A"/>
    <w:rsid w:val="00582AD7"/>
    <w:rsid w:val="00586953"/>
    <w:rsid w:val="005D1E63"/>
    <w:rsid w:val="006A24BE"/>
    <w:rsid w:val="006C4480"/>
    <w:rsid w:val="0070400F"/>
    <w:rsid w:val="00714861"/>
    <w:rsid w:val="007548E5"/>
    <w:rsid w:val="007907F6"/>
    <w:rsid w:val="00832DD7"/>
    <w:rsid w:val="00842422"/>
    <w:rsid w:val="00906CE2"/>
    <w:rsid w:val="009E4CE7"/>
    <w:rsid w:val="00A21ACE"/>
    <w:rsid w:val="00A646DE"/>
    <w:rsid w:val="00AD0EB2"/>
    <w:rsid w:val="00B032C4"/>
    <w:rsid w:val="00B05A20"/>
    <w:rsid w:val="00BB58E8"/>
    <w:rsid w:val="00BE049D"/>
    <w:rsid w:val="00BF43EC"/>
    <w:rsid w:val="00C14D77"/>
    <w:rsid w:val="00D92DDD"/>
    <w:rsid w:val="00DB598C"/>
    <w:rsid w:val="00DB5F80"/>
    <w:rsid w:val="00E52FE6"/>
    <w:rsid w:val="00E673EF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4CE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0FE9-6E60-4A94-B816-2066322A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dcterms:created xsi:type="dcterms:W3CDTF">2021-01-15T12:41:00Z</dcterms:created>
  <dcterms:modified xsi:type="dcterms:W3CDTF">2021-04-28T12:43:00Z</dcterms:modified>
</cp:coreProperties>
</file>